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970"/>
        <w:tblW w:w="97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791"/>
      </w:tblGrid>
      <w:tr w:rsidR="00FF2402" w:rsidRPr="00FC7540" w14:paraId="1AF195A9" w14:textId="77777777" w:rsidTr="00FF2402">
        <w:trPr>
          <w:trHeight w:val="14059"/>
        </w:trPr>
        <w:tc>
          <w:tcPr>
            <w:tcW w:w="9791" w:type="dxa"/>
          </w:tcPr>
          <w:p w14:paraId="46E7CA8F" w14:textId="77777777" w:rsidR="00FF2402" w:rsidRPr="00FC7540" w:rsidRDefault="00FF2402" w:rsidP="00FF2402">
            <w:pPr>
              <w:pStyle w:val="Pa0"/>
              <w:jc w:val="center"/>
              <w:rPr>
                <w:rStyle w:val="A0"/>
                <w:rFonts w:ascii="Calibri" w:hAnsi="Calibri" w:cs="Calibri"/>
              </w:rPr>
            </w:pPr>
          </w:p>
          <w:p w14:paraId="4552B1BB" w14:textId="77777777" w:rsidR="00FF2402" w:rsidRDefault="00FF2402" w:rsidP="00FF2402">
            <w:pPr>
              <w:pStyle w:val="Default"/>
            </w:pPr>
          </w:p>
          <w:p w14:paraId="10792E59" w14:textId="77777777" w:rsidR="00FF2402" w:rsidRDefault="00FF2402" w:rsidP="00FF240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1F21731" wp14:editId="3F705A10">
                  <wp:extent cx="3555365" cy="1794510"/>
                  <wp:effectExtent l="0" t="0" r="6985" b="0"/>
                  <wp:docPr id="2" name="Picture 2" descr="Safeguarding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feguarding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36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3D6E4" w14:textId="77777777" w:rsidR="00FF2402" w:rsidRDefault="00FF2402" w:rsidP="00FF2402">
            <w:pPr>
              <w:pStyle w:val="Default"/>
            </w:pPr>
          </w:p>
          <w:p w14:paraId="0C87920B" w14:textId="77777777" w:rsidR="00FF2402" w:rsidRDefault="00FF2402" w:rsidP="00FF2402">
            <w:pPr>
              <w:pStyle w:val="Default"/>
            </w:pPr>
          </w:p>
          <w:p w14:paraId="47FA5FBA" w14:textId="77777777" w:rsidR="00FF2402" w:rsidRPr="009C34ED" w:rsidRDefault="00FF2402" w:rsidP="00FF2402">
            <w:pPr>
              <w:pStyle w:val="Default"/>
            </w:pPr>
          </w:p>
          <w:p w14:paraId="6B373118" w14:textId="77777777" w:rsidR="00FF2402" w:rsidRPr="00FC7540" w:rsidRDefault="00FF2402" w:rsidP="00FF2402">
            <w:pPr>
              <w:pStyle w:val="Pa0"/>
              <w:rPr>
                <w:rStyle w:val="A0"/>
                <w:rFonts w:ascii="Calibri" w:hAnsi="Calibri" w:cs="Calibri"/>
              </w:rPr>
            </w:pPr>
          </w:p>
          <w:p w14:paraId="3F634D58" w14:textId="77777777" w:rsidR="00FF2402" w:rsidRPr="00FC7540" w:rsidRDefault="00FF2402" w:rsidP="00FF2402">
            <w:pPr>
              <w:pStyle w:val="Pa0"/>
              <w:jc w:val="center"/>
              <w:rPr>
                <w:rStyle w:val="A0"/>
                <w:rFonts w:ascii="Calibri" w:hAnsi="Calibri" w:cs="Calibri"/>
              </w:rPr>
            </w:pPr>
            <w:r w:rsidRPr="00FC7540">
              <w:rPr>
                <w:rStyle w:val="A0"/>
                <w:rFonts w:ascii="Calibri" w:hAnsi="Calibri" w:cs="Calibri"/>
              </w:rPr>
              <w:t>This is to certify that</w:t>
            </w:r>
          </w:p>
          <w:p w14:paraId="62B10CEA" w14:textId="0832C0F0" w:rsidR="00874942" w:rsidRPr="00874942" w:rsidRDefault="00F176B4" w:rsidP="00874942">
            <w:pPr>
              <w:pStyle w:val="Default"/>
              <w:spacing w:line="241" w:lineRule="atLeast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56"/>
                <w:szCs w:val="56"/>
              </w:rPr>
            </w:pPr>
            <w:permStart w:id="1610614185" w:edGrp="everyone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56"/>
                <w:szCs w:val="56"/>
              </w:rPr>
              <w:t>(NAME)</w:t>
            </w:r>
          </w:p>
          <w:permEnd w:id="1610614185"/>
          <w:p w14:paraId="59FE02E7" w14:textId="2E099EC3" w:rsidR="00FF2402" w:rsidRPr="00FC7540" w:rsidRDefault="00FF2402" w:rsidP="00FF2402">
            <w:pPr>
              <w:pStyle w:val="Default"/>
              <w:spacing w:line="241" w:lineRule="atLeast"/>
              <w:jc w:val="center"/>
              <w:rPr>
                <w:rStyle w:val="A0"/>
                <w:rFonts w:ascii="Calibri" w:hAnsi="Calibri" w:cs="Calibri"/>
              </w:rPr>
            </w:pPr>
            <w:r w:rsidRPr="00FC7540">
              <w:rPr>
                <w:rStyle w:val="A0"/>
                <w:rFonts w:ascii="Calibri" w:hAnsi="Calibri" w:cs="Calibri"/>
              </w:rPr>
              <w:t xml:space="preserve">completed </w:t>
            </w:r>
          </w:p>
          <w:p w14:paraId="00C24099" w14:textId="77777777" w:rsidR="00FF2402" w:rsidRPr="00FC7540" w:rsidRDefault="00FF2402" w:rsidP="00FF2402">
            <w:pPr>
              <w:pStyle w:val="Default"/>
              <w:spacing w:line="241" w:lineRule="atLeast"/>
              <w:jc w:val="center"/>
              <w:rPr>
                <w:rFonts w:ascii="Calibri" w:hAnsi="Calibri" w:cs="Calibri"/>
                <w:color w:val="211D1E"/>
                <w:sz w:val="36"/>
                <w:szCs w:val="36"/>
              </w:rPr>
            </w:pPr>
          </w:p>
          <w:p w14:paraId="11D92033" w14:textId="46CD4115" w:rsidR="007267EA" w:rsidRPr="00557E1F" w:rsidRDefault="007867F5" w:rsidP="00FF2402">
            <w:pPr>
              <w:pStyle w:val="Pa5"/>
              <w:jc w:val="center"/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</w:pPr>
            <w:r w:rsidRPr="00557E1F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Adult Safeguarding in Swindon</w:t>
            </w:r>
          </w:p>
          <w:p w14:paraId="5D33C217" w14:textId="77777777" w:rsidR="00557E1F" w:rsidRDefault="00557E1F" w:rsidP="00FF2402">
            <w:pPr>
              <w:pStyle w:val="Pa5"/>
              <w:jc w:val="center"/>
              <w:rPr>
                <w:rStyle w:val="A0"/>
                <w:rFonts w:ascii="Calibri" w:hAnsi="Calibri" w:cs="Calibri"/>
              </w:rPr>
            </w:pPr>
          </w:p>
          <w:p w14:paraId="013DBE8D" w14:textId="7F61923A" w:rsidR="00FF2402" w:rsidRPr="00FC7540" w:rsidRDefault="00FF2402" w:rsidP="00FF2402">
            <w:pPr>
              <w:pStyle w:val="Pa5"/>
              <w:jc w:val="center"/>
              <w:rPr>
                <w:rFonts w:ascii="Calibri" w:hAnsi="Calibri" w:cs="Calibri"/>
                <w:color w:val="211D1E"/>
                <w:sz w:val="36"/>
                <w:szCs w:val="36"/>
              </w:rPr>
            </w:pPr>
            <w:r w:rsidRPr="00FC7540">
              <w:rPr>
                <w:rStyle w:val="A0"/>
                <w:rFonts w:ascii="Calibri" w:hAnsi="Calibri" w:cs="Calibri"/>
              </w:rPr>
              <w:t>On</w:t>
            </w:r>
          </w:p>
          <w:p w14:paraId="38C3D800" w14:textId="172940B8" w:rsidR="00FF2402" w:rsidRPr="00557E1F" w:rsidRDefault="007867F5" w:rsidP="00FF2402">
            <w:pPr>
              <w:pStyle w:val="Pa0"/>
              <w:jc w:val="center"/>
              <w:rPr>
                <w:rStyle w:val="A3"/>
                <w:rFonts w:ascii="Calibri" w:hAnsi="Calibri" w:cs="Calibri"/>
                <w:b/>
                <w:iCs/>
                <w:color w:val="000000" w:themeColor="text1"/>
                <w:sz w:val="56"/>
                <w:szCs w:val="56"/>
              </w:rPr>
            </w:pPr>
            <w:r w:rsidRPr="00557E1F">
              <w:rPr>
                <w:rStyle w:val="A3"/>
                <w:rFonts w:ascii="Calibri" w:hAnsi="Calibri" w:cs="Calibri"/>
                <w:b/>
                <w:iCs/>
                <w:color w:val="000000" w:themeColor="text1"/>
                <w:sz w:val="56"/>
                <w:szCs w:val="56"/>
              </w:rPr>
              <w:t>28</w:t>
            </w:r>
            <w:r w:rsidR="002336ED" w:rsidRPr="00557E1F">
              <w:rPr>
                <w:rStyle w:val="A3"/>
                <w:rFonts w:ascii="Calibri" w:hAnsi="Calibri" w:cs="Calibri"/>
                <w:b/>
                <w:iCs/>
                <w:color w:val="000000" w:themeColor="text1"/>
                <w:sz w:val="56"/>
                <w:szCs w:val="56"/>
                <w:vertAlign w:val="superscript"/>
              </w:rPr>
              <w:t>th</w:t>
            </w:r>
            <w:r w:rsidR="002336ED" w:rsidRPr="00557E1F">
              <w:rPr>
                <w:rStyle w:val="A3"/>
                <w:rFonts w:ascii="Calibri" w:hAnsi="Calibri" w:cs="Calibri"/>
                <w:b/>
                <w:iCs/>
                <w:color w:val="000000" w:themeColor="text1"/>
                <w:sz w:val="56"/>
                <w:szCs w:val="56"/>
              </w:rPr>
              <w:t xml:space="preserve"> </w:t>
            </w:r>
            <w:r w:rsidRPr="00557E1F">
              <w:rPr>
                <w:rStyle w:val="A3"/>
                <w:rFonts w:ascii="Calibri" w:hAnsi="Calibri" w:cs="Calibri"/>
                <w:b/>
                <w:iCs/>
                <w:color w:val="000000" w:themeColor="text1"/>
                <w:sz w:val="56"/>
                <w:szCs w:val="56"/>
              </w:rPr>
              <w:t>January</w:t>
            </w:r>
            <w:r w:rsidR="000414E4" w:rsidRPr="00557E1F">
              <w:rPr>
                <w:rStyle w:val="A3"/>
                <w:rFonts w:ascii="Calibri" w:hAnsi="Calibri" w:cs="Calibri"/>
                <w:b/>
                <w:iCs/>
                <w:color w:val="000000" w:themeColor="text1"/>
                <w:sz w:val="56"/>
                <w:szCs w:val="56"/>
              </w:rPr>
              <w:t xml:space="preserve"> 202</w:t>
            </w:r>
            <w:r w:rsidRPr="00557E1F">
              <w:rPr>
                <w:rStyle w:val="A3"/>
                <w:rFonts w:ascii="Calibri" w:hAnsi="Calibri" w:cs="Calibri"/>
                <w:b/>
                <w:iCs/>
                <w:color w:val="000000" w:themeColor="text1"/>
                <w:sz w:val="56"/>
                <w:szCs w:val="56"/>
              </w:rPr>
              <w:t>6</w:t>
            </w:r>
          </w:p>
          <w:p w14:paraId="4C425B5B" w14:textId="77777777" w:rsidR="00FF2402" w:rsidRPr="00FC7540" w:rsidRDefault="00FF2402" w:rsidP="00FF2402">
            <w:pPr>
              <w:pStyle w:val="Default"/>
              <w:rPr>
                <w:rFonts w:ascii="Calibri" w:hAnsi="Calibri" w:cs="Calibri"/>
              </w:rPr>
            </w:pPr>
          </w:p>
          <w:p w14:paraId="28B791D2" w14:textId="59768A4B" w:rsidR="00FF2402" w:rsidRPr="00FC7540" w:rsidRDefault="00FF2402" w:rsidP="00FF2402">
            <w:pPr>
              <w:pStyle w:val="Pa5"/>
              <w:jc w:val="center"/>
              <w:rPr>
                <w:rFonts w:ascii="Calibri" w:hAnsi="Calibri" w:cs="Calibri"/>
              </w:rPr>
            </w:pPr>
            <w:r w:rsidRPr="00FC7540">
              <w:rPr>
                <w:rStyle w:val="A0"/>
                <w:rFonts w:ascii="Calibri" w:hAnsi="Calibri" w:cs="Calibri"/>
              </w:rPr>
              <w:t>Duration</w:t>
            </w:r>
            <w:r>
              <w:rPr>
                <w:rStyle w:val="A0"/>
                <w:rFonts w:ascii="Calibri" w:hAnsi="Calibri" w:cs="Calibri"/>
              </w:rPr>
              <w:t xml:space="preserve">: </w:t>
            </w:r>
            <w:r w:rsidR="007867F5">
              <w:rPr>
                <w:rStyle w:val="A0"/>
                <w:rFonts w:ascii="Calibri" w:hAnsi="Calibri" w:cs="Calibri"/>
              </w:rPr>
              <w:t>2</w:t>
            </w:r>
            <w:r w:rsidR="00141E73">
              <w:rPr>
                <w:rStyle w:val="A0"/>
                <w:rFonts w:ascii="Calibri" w:hAnsi="Calibri" w:cs="Calibri"/>
              </w:rPr>
              <w:t xml:space="preserve"> hour</w:t>
            </w:r>
            <w:r w:rsidR="00F3459A">
              <w:rPr>
                <w:rStyle w:val="A0"/>
                <w:rFonts w:ascii="Calibri" w:hAnsi="Calibri" w:cs="Calibri"/>
              </w:rPr>
              <w:t>s</w:t>
            </w:r>
          </w:p>
          <w:p w14:paraId="2561DE03" w14:textId="77777777" w:rsidR="00FF2402" w:rsidRPr="00FC7540" w:rsidRDefault="00FF2402" w:rsidP="00FF2402">
            <w:pPr>
              <w:pStyle w:val="Default"/>
              <w:rPr>
                <w:rFonts w:ascii="Calibri" w:hAnsi="Calibri" w:cs="Calibri"/>
              </w:rPr>
            </w:pPr>
          </w:p>
          <w:p w14:paraId="368EDFD3" w14:textId="77777777" w:rsidR="00FF2402" w:rsidRPr="00FC7540" w:rsidRDefault="00FF2402" w:rsidP="00FF2402">
            <w:pPr>
              <w:pStyle w:val="Default"/>
              <w:rPr>
                <w:rFonts w:ascii="Calibri" w:hAnsi="Calibri" w:cs="Calibri"/>
              </w:rPr>
            </w:pPr>
          </w:p>
          <w:p w14:paraId="222D671D" w14:textId="77777777" w:rsidR="00FF2402" w:rsidRPr="00FC7540" w:rsidRDefault="00FF2402" w:rsidP="00FF2402">
            <w:pPr>
              <w:pStyle w:val="Default"/>
              <w:rPr>
                <w:rFonts w:ascii="Calibri" w:hAnsi="Calibri" w:cs="Calibri"/>
              </w:rPr>
            </w:pPr>
          </w:p>
          <w:p w14:paraId="42D9859F" w14:textId="77777777" w:rsidR="00FF2402" w:rsidRPr="00FC7540" w:rsidRDefault="00FF2402" w:rsidP="00FF2402">
            <w:pPr>
              <w:pStyle w:val="Pa0"/>
              <w:jc w:val="center"/>
              <w:rPr>
                <w:rFonts w:ascii="Calibri" w:hAnsi="Calibri" w:cs="Calibri"/>
                <w:color w:val="211D1E"/>
                <w:sz w:val="28"/>
                <w:szCs w:val="28"/>
              </w:rPr>
            </w:pPr>
            <w:r w:rsidRPr="00FC7540">
              <w:rPr>
                <w:rStyle w:val="A3"/>
                <w:rFonts w:ascii="Calibri" w:hAnsi="Calibri" w:cs="Calibri"/>
              </w:rPr>
              <w:t>Delivered on behalf of</w:t>
            </w:r>
          </w:p>
          <w:p w14:paraId="2DE8068B" w14:textId="77777777" w:rsidR="00FF2402" w:rsidRPr="00FC7540" w:rsidRDefault="00FF2402" w:rsidP="00FF2402">
            <w:pPr>
              <w:pStyle w:val="Pa0"/>
              <w:jc w:val="center"/>
              <w:rPr>
                <w:rFonts w:ascii="Calibri" w:hAnsi="Calibri" w:cs="Calibri"/>
                <w:color w:val="211D1E"/>
                <w:sz w:val="28"/>
                <w:szCs w:val="28"/>
              </w:rPr>
            </w:pPr>
            <w:r w:rsidRPr="00FC7540">
              <w:rPr>
                <w:rStyle w:val="A3"/>
                <w:rFonts w:ascii="Calibri" w:hAnsi="Calibri" w:cs="Calibri"/>
              </w:rPr>
              <w:t xml:space="preserve">Swindon Safeguarding </w:t>
            </w:r>
            <w:r>
              <w:rPr>
                <w:rStyle w:val="A3"/>
                <w:rFonts w:ascii="Calibri" w:hAnsi="Calibri" w:cs="Calibri"/>
              </w:rPr>
              <w:t>Partnership</w:t>
            </w:r>
          </w:p>
          <w:p w14:paraId="394FDDE9" w14:textId="77777777" w:rsidR="00FF2402" w:rsidRPr="00FC7540" w:rsidRDefault="00FF2402" w:rsidP="00FF2402">
            <w:pPr>
              <w:pStyle w:val="Pa0"/>
              <w:jc w:val="center"/>
              <w:rPr>
                <w:rStyle w:val="A4"/>
                <w:rFonts w:ascii="Calibri" w:hAnsi="Calibri" w:cs="Calibri"/>
              </w:rPr>
            </w:pPr>
          </w:p>
          <w:p w14:paraId="4800FE33" w14:textId="77777777" w:rsidR="00FF2402" w:rsidRPr="00FC7540" w:rsidRDefault="00FF2402" w:rsidP="00FF2402">
            <w:pPr>
              <w:pStyle w:val="Pa0"/>
              <w:jc w:val="center"/>
              <w:rPr>
                <w:rStyle w:val="A4"/>
                <w:rFonts w:ascii="Calibri" w:hAnsi="Calibri" w:cs="Calibri"/>
              </w:rPr>
            </w:pPr>
          </w:p>
          <w:p w14:paraId="6924BA19" w14:textId="77777777" w:rsidR="00FF2402" w:rsidRPr="00FC7540" w:rsidRDefault="00FF2402" w:rsidP="00FF2402">
            <w:pPr>
              <w:pStyle w:val="Pa0"/>
              <w:jc w:val="center"/>
              <w:rPr>
                <w:rFonts w:ascii="Calibri" w:hAnsi="Calibri" w:cs="Calibri"/>
                <w:color w:val="211D1E"/>
                <w:sz w:val="22"/>
                <w:szCs w:val="22"/>
              </w:rPr>
            </w:pPr>
            <w:r w:rsidRPr="00FC7540">
              <w:rPr>
                <w:rStyle w:val="A4"/>
                <w:rFonts w:ascii="Calibri" w:hAnsi="Calibri" w:cs="Calibri"/>
              </w:rPr>
              <w:t>This organisation is committed to safeguarding and promoting the welfare</w:t>
            </w:r>
          </w:p>
          <w:p w14:paraId="41044D8A" w14:textId="77777777" w:rsidR="00FF2402" w:rsidRPr="00FC7540" w:rsidRDefault="00FF2402" w:rsidP="00FF2402">
            <w:pPr>
              <w:pStyle w:val="Pa0"/>
              <w:jc w:val="center"/>
              <w:rPr>
                <w:rFonts w:ascii="Calibri" w:hAnsi="Calibri" w:cs="Calibri"/>
                <w:color w:val="211D1E"/>
                <w:sz w:val="22"/>
                <w:szCs w:val="22"/>
              </w:rPr>
            </w:pPr>
            <w:r w:rsidRPr="00FC7540">
              <w:rPr>
                <w:rStyle w:val="A4"/>
                <w:rFonts w:ascii="Calibri" w:hAnsi="Calibri" w:cs="Calibri"/>
              </w:rPr>
              <w:t xml:space="preserve">of children, young people and </w:t>
            </w:r>
            <w:r>
              <w:rPr>
                <w:rStyle w:val="A4"/>
                <w:rFonts w:ascii="Calibri" w:hAnsi="Calibri" w:cs="Calibri"/>
              </w:rPr>
              <w:t xml:space="preserve">adults </w:t>
            </w:r>
            <w:r w:rsidRPr="00FC7540">
              <w:rPr>
                <w:rStyle w:val="A4"/>
                <w:rFonts w:ascii="Calibri" w:hAnsi="Calibri" w:cs="Calibri"/>
              </w:rPr>
              <w:t>and expects all staff and volunteers</w:t>
            </w:r>
          </w:p>
          <w:p w14:paraId="5D1F75A8" w14:textId="77777777" w:rsidR="00FF2402" w:rsidRPr="00FC7540" w:rsidRDefault="00FF2402" w:rsidP="00FF2402">
            <w:pPr>
              <w:jc w:val="center"/>
              <w:rPr>
                <w:rFonts w:ascii="Calibri" w:hAnsi="Calibri" w:cs="Calibri"/>
              </w:rPr>
            </w:pPr>
            <w:r w:rsidRPr="00FC7540">
              <w:rPr>
                <w:rStyle w:val="A4"/>
                <w:rFonts w:ascii="Calibri" w:hAnsi="Calibri" w:cs="Calibri"/>
              </w:rPr>
              <w:t>to share this commitment</w:t>
            </w:r>
          </w:p>
        </w:tc>
      </w:tr>
    </w:tbl>
    <w:p w14:paraId="41072FE3" w14:textId="77777777" w:rsidR="00FF2402" w:rsidRPr="00FC7540" w:rsidRDefault="00FF2402" w:rsidP="00FF2402">
      <w:pPr>
        <w:rPr>
          <w:rFonts w:ascii="Calibri" w:hAnsi="Calibri" w:cs="Calibri"/>
        </w:rPr>
      </w:pPr>
    </w:p>
    <w:sectPr w:rsidR="00FF2402" w:rsidRPr="00FC7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Zapfin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6uLzBcBpGBeTpOA9+Z/SYrkjg5/elREBXw8lt1Ag38eJG9yEnD6Ht7XwtcepvGb4YZwIE1HdbI90oHcKwduiw==" w:salt="RoX3mC5s5MJK5if/vi6vKA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02"/>
    <w:rsid w:val="000414E4"/>
    <w:rsid w:val="000B4947"/>
    <w:rsid w:val="00141E73"/>
    <w:rsid w:val="001521B7"/>
    <w:rsid w:val="002074C9"/>
    <w:rsid w:val="002241EF"/>
    <w:rsid w:val="002336ED"/>
    <w:rsid w:val="003100C9"/>
    <w:rsid w:val="003B7797"/>
    <w:rsid w:val="003D7845"/>
    <w:rsid w:val="00416084"/>
    <w:rsid w:val="00446749"/>
    <w:rsid w:val="00557E1F"/>
    <w:rsid w:val="00581CF1"/>
    <w:rsid w:val="00584809"/>
    <w:rsid w:val="006A5D32"/>
    <w:rsid w:val="00716F97"/>
    <w:rsid w:val="007267EA"/>
    <w:rsid w:val="007867F5"/>
    <w:rsid w:val="008675DF"/>
    <w:rsid w:val="00874942"/>
    <w:rsid w:val="00956DB1"/>
    <w:rsid w:val="00976DD1"/>
    <w:rsid w:val="00A665DC"/>
    <w:rsid w:val="00A66829"/>
    <w:rsid w:val="00A97733"/>
    <w:rsid w:val="00BA7629"/>
    <w:rsid w:val="00C92D05"/>
    <w:rsid w:val="00CD765B"/>
    <w:rsid w:val="00D13E04"/>
    <w:rsid w:val="00F176B4"/>
    <w:rsid w:val="00F3459A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F073"/>
  <w15:chartTrackingRefBased/>
  <w15:docId w15:val="{68D8C052-BE43-4F99-BFCF-25D29A46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2402"/>
    <w:pPr>
      <w:autoSpaceDE w:val="0"/>
      <w:autoSpaceDN w:val="0"/>
      <w:adjustRightInd w:val="0"/>
      <w:spacing w:after="0" w:line="240" w:lineRule="auto"/>
    </w:pPr>
    <w:rPr>
      <w:rFonts w:ascii="Modern No. 20" w:eastAsia="Times New Roman" w:hAnsi="Modern No. 20" w:cs="Modern No. 20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rsid w:val="00FF240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FF2402"/>
    <w:rPr>
      <w:rFonts w:cs="Modern No. 20"/>
      <w:color w:val="211D1E"/>
      <w:sz w:val="36"/>
      <w:szCs w:val="36"/>
    </w:rPr>
  </w:style>
  <w:style w:type="character" w:customStyle="1" w:styleId="A1">
    <w:name w:val="A1"/>
    <w:rsid w:val="00FF2402"/>
    <w:rPr>
      <w:rFonts w:ascii="Zapfino" w:hAnsi="Zapfino" w:cs="Zapfino"/>
      <w:i/>
      <w:iCs/>
      <w:color w:val="211D1E"/>
      <w:sz w:val="44"/>
      <w:szCs w:val="44"/>
    </w:rPr>
  </w:style>
  <w:style w:type="paragraph" w:customStyle="1" w:styleId="Pa5">
    <w:name w:val="Pa5"/>
    <w:basedOn w:val="Default"/>
    <w:next w:val="Default"/>
    <w:rsid w:val="00FF240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FF2402"/>
    <w:rPr>
      <w:rFonts w:ascii="Zapfino" w:hAnsi="Zapfino" w:cs="Zapfino"/>
      <w:color w:val="211D1E"/>
      <w:sz w:val="28"/>
      <w:szCs w:val="28"/>
    </w:rPr>
  </w:style>
  <w:style w:type="character" w:customStyle="1" w:styleId="A4">
    <w:name w:val="A4"/>
    <w:rsid w:val="00FF2402"/>
    <w:rPr>
      <w:rFonts w:ascii="Helvetica Neue" w:hAnsi="Helvetica Neue" w:cs="Helvetica Neue"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3331-D1AD-4F1E-9594-FE14A3FC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4</Characters>
  <Application>Microsoft Office Word</Application>
  <DocSecurity>8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Watts</dc:creator>
  <cp:keywords/>
  <dc:description/>
  <cp:lastModifiedBy>Leanne Watts</cp:lastModifiedBy>
  <cp:revision>3</cp:revision>
  <cp:lastPrinted>2026-01-30T14:19:00Z</cp:lastPrinted>
  <dcterms:created xsi:type="dcterms:W3CDTF">2026-01-30T14:20:00Z</dcterms:created>
  <dcterms:modified xsi:type="dcterms:W3CDTF">2026-02-03T09:27:00Z</dcterms:modified>
</cp:coreProperties>
</file>